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58B" w:rsidRDefault="009317EF">
      <w:r>
        <w:t>REPUBLIKA HRVATSKA</w:t>
      </w:r>
    </w:p>
    <w:p w:rsidR="009317EF" w:rsidRDefault="009317EF">
      <w:r>
        <w:t>OSJEČKO-BARANJSKA ŽUPANIJA</w:t>
      </w:r>
    </w:p>
    <w:p w:rsidR="009317EF" w:rsidRPr="00162291" w:rsidRDefault="009317EF">
      <w:pPr>
        <w:rPr>
          <w:b/>
        </w:rPr>
      </w:pPr>
      <w:r w:rsidRPr="00162291">
        <w:rPr>
          <w:b/>
        </w:rPr>
        <w:t>OSNOVNA ŠKOLA ERNESTINOVO</w:t>
      </w:r>
    </w:p>
    <w:p w:rsidR="009317EF" w:rsidRDefault="009317EF">
      <w:r>
        <w:t>ERNESTINOVO, Školska 1</w:t>
      </w:r>
    </w:p>
    <w:p w:rsidR="008B03A9" w:rsidRDefault="008B03A9"/>
    <w:p w:rsidR="009317EF" w:rsidRDefault="008C0892">
      <w:r>
        <w:t>KLASA</w:t>
      </w:r>
      <w:r w:rsidR="009317EF">
        <w:t>:</w:t>
      </w:r>
      <w:r w:rsidR="00A01DBE">
        <w:t xml:space="preserve"> </w:t>
      </w:r>
      <w:r w:rsidR="00F53680">
        <w:t>112-01/19</w:t>
      </w:r>
      <w:r w:rsidR="003414AC">
        <w:t>-01/</w:t>
      </w:r>
      <w:r w:rsidR="00387ACF">
        <w:t>07</w:t>
      </w:r>
    </w:p>
    <w:p w:rsidR="009317EF" w:rsidRDefault="008C0892">
      <w:r>
        <w:t>URBROJ</w:t>
      </w:r>
      <w:r w:rsidR="009317EF">
        <w:t>:</w:t>
      </w:r>
      <w:r w:rsidR="00A01DBE">
        <w:t xml:space="preserve"> </w:t>
      </w:r>
      <w:r w:rsidR="00F53680">
        <w:t>2158/30-19</w:t>
      </w:r>
      <w:r w:rsidR="00760338">
        <w:t>-</w:t>
      </w:r>
      <w:r w:rsidR="00FF4C05">
        <w:t>0</w:t>
      </w:r>
      <w:r w:rsidR="00760338">
        <w:t>1</w:t>
      </w:r>
      <w:r w:rsidR="00A60DD3">
        <w:t>-</w:t>
      </w:r>
      <w:r w:rsidR="00F768BF">
        <w:t>2</w:t>
      </w:r>
    </w:p>
    <w:p w:rsidR="009317EF" w:rsidRDefault="009317EF">
      <w:r>
        <w:t>Ernestinovo,</w:t>
      </w:r>
      <w:r w:rsidR="00A01DBE">
        <w:t xml:space="preserve"> </w:t>
      </w:r>
      <w:r w:rsidR="00B015AF">
        <w:t>25. studenoga</w:t>
      </w:r>
      <w:r w:rsidR="00F53680">
        <w:t xml:space="preserve"> 2019</w:t>
      </w:r>
      <w:r w:rsidR="008702CD">
        <w:t>.</w:t>
      </w:r>
    </w:p>
    <w:p w:rsidR="008702CD" w:rsidRDefault="008702CD"/>
    <w:p w:rsidR="008702CD" w:rsidRDefault="008702CD"/>
    <w:p w:rsidR="008538B4" w:rsidRPr="008538B4" w:rsidRDefault="008538B4" w:rsidP="008538B4">
      <w:pPr>
        <w:jc w:val="right"/>
        <w:rPr>
          <w:b/>
        </w:rPr>
      </w:pPr>
    </w:p>
    <w:p w:rsidR="008702CD" w:rsidRDefault="008702CD"/>
    <w:p w:rsidR="008702CD" w:rsidRDefault="008702CD"/>
    <w:p w:rsidR="008702CD" w:rsidRDefault="008702CD">
      <w:r w:rsidRPr="008702CD">
        <w:rPr>
          <w:b/>
        </w:rPr>
        <w:t>Predmet:</w:t>
      </w:r>
      <w:r>
        <w:t xml:space="preserve"> Obavijest o </w:t>
      </w:r>
      <w:r w:rsidR="00B015AF">
        <w:t xml:space="preserve">rezultatima natječaja </w:t>
      </w:r>
      <w:r>
        <w:t xml:space="preserve"> za radn</w:t>
      </w:r>
      <w:r w:rsidR="005C7D91">
        <w:t xml:space="preserve">o mjesto učitelja/ice </w:t>
      </w:r>
      <w:r w:rsidR="00387ACF">
        <w:t>geografije</w:t>
      </w:r>
    </w:p>
    <w:p w:rsidR="00D22273" w:rsidRDefault="00D22273"/>
    <w:p w:rsidR="00760338" w:rsidRDefault="00760338"/>
    <w:p w:rsidR="00037D6E" w:rsidRDefault="00037D6E"/>
    <w:p w:rsidR="00FF4C05" w:rsidRDefault="00037D6E" w:rsidP="001145B9">
      <w:pPr>
        <w:ind w:firstLine="708"/>
      </w:pPr>
      <w:r>
        <w:t>Na temelju raspisanog natječaja za popunu radnog mjesta učitelja</w:t>
      </w:r>
      <w:r w:rsidR="00F32405">
        <w:t>/ice</w:t>
      </w:r>
      <w:r w:rsidR="00387ACF">
        <w:t xml:space="preserve"> geografije</w:t>
      </w:r>
      <w:r>
        <w:t xml:space="preserve"> na </w:t>
      </w:r>
      <w:r w:rsidR="00FF4C05">
        <w:t>o</w:t>
      </w:r>
      <w:r w:rsidR="00387ACF">
        <w:t>dređeno-nepuno radno vrijeme, 20 sati</w:t>
      </w:r>
      <w:r>
        <w:t xml:space="preserve"> tjed</w:t>
      </w:r>
      <w:r w:rsidR="00FF4C05">
        <w:t>no</w:t>
      </w:r>
      <w:r>
        <w:t xml:space="preserve">, </w:t>
      </w:r>
      <w:r w:rsidR="00B015AF">
        <w:t>koji je bio otvoren od 28.10.2019. do 05.1</w:t>
      </w:r>
      <w:r w:rsidR="00F53680">
        <w:t>1.2019</w:t>
      </w:r>
      <w:r w:rsidR="00122525">
        <w:t xml:space="preserve">.godine, </w:t>
      </w:r>
      <w:r w:rsidR="00FF4C05">
        <w:t xml:space="preserve"> uz </w:t>
      </w:r>
      <w:r w:rsidR="00E82713">
        <w:t>s</w:t>
      </w:r>
      <w:r w:rsidR="00B015AF">
        <w:t>uglasnost Školskog odbora od  8</w:t>
      </w:r>
      <w:r w:rsidR="00FF4C05">
        <w:t xml:space="preserve">. </w:t>
      </w:r>
      <w:r w:rsidR="00B015AF">
        <w:t>studenoga</w:t>
      </w:r>
      <w:r w:rsidR="002526AB">
        <w:t xml:space="preserve"> 20</w:t>
      </w:r>
      <w:r w:rsidR="00F53680">
        <w:t>19</w:t>
      </w:r>
      <w:r w:rsidR="00FF4C05">
        <w:t xml:space="preserve">. </w:t>
      </w:r>
      <w:r w:rsidR="00484892">
        <w:t>g</w:t>
      </w:r>
      <w:r w:rsidR="00FF4C05">
        <w:t xml:space="preserve">odine </w:t>
      </w:r>
      <w:r w:rsidR="00B015AF">
        <w:t>ravnatelj škole sklopio je ugovor o radu s</w:t>
      </w:r>
    </w:p>
    <w:p w:rsidR="00027CE3" w:rsidRDefault="00027CE3" w:rsidP="001145B9">
      <w:pPr>
        <w:ind w:firstLine="708"/>
      </w:pPr>
    </w:p>
    <w:p w:rsidR="00B015AF" w:rsidRDefault="00387ACF" w:rsidP="00B015AF">
      <w:pPr>
        <w:pStyle w:val="Odlomakpopisa"/>
        <w:numPr>
          <w:ilvl w:val="0"/>
          <w:numId w:val="4"/>
        </w:numPr>
      </w:pPr>
      <w:r>
        <w:t xml:space="preserve">Ivanom </w:t>
      </w:r>
      <w:proofErr w:type="spellStart"/>
      <w:r>
        <w:t>Skočibušić</w:t>
      </w:r>
      <w:proofErr w:type="spellEnd"/>
      <w:r w:rsidR="00B015AF">
        <w:t xml:space="preserve">, određeno-nepuno radno vrijeme, </w:t>
      </w:r>
      <w:r>
        <w:t>20 sati</w:t>
      </w:r>
      <w:r w:rsidR="00027CE3">
        <w:t xml:space="preserve"> tjedno, </w:t>
      </w:r>
      <w:r>
        <w:t xml:space="preserve">do povratka djelatnika s bolovanja, odnosno najduže </w:t>
      </w:r>
      <w:r w:rsidR="00027CE3">
        <w:t xml:space="preserve"> do pet mjeseci. </w:t>
      </w:r>
    </w:p>
    <w:p w:rsidR="006A7F26" w:rsidRDefault="006A7F26" w:rsidP="001145B9">
      <w:pPr>
        <w:ind w:firstLine="708"/>
      </w:pPr>
    </w:p>
    <w:p w:rsidR="00F53680" w:rsidRDefault="00F53680" w:rsidP="001145B9">
      <w:pPr>
        <w:ind w:firstLine="708"/>
      </w:pPr>
    </w:p>
    <w:p w:rsidR="00F53680" w:rsidRDefault="00F53680" w:rsidP="00F53680">
      <w:pPr>
        <w:ind w:firstLine="708"/>
        <w:jc w:val="right"/>
        <w:rPr>
          <w:b/>
        </w:rPr>
      </w:pPr>
      <w:r w:rsidRPr="00F53680">
        <w:rPr>
          <w:b/>
        </w:rPr>
        <w:t>Ravnatelj:</w:t>
      </w:r>
    </w:p>
    <w:p w:rsidR="00F53680" w:rsidRPr="00F53680" w:rsidRDefault="00F53680" w:rsidP="008538B4">
      <w:pPr>
        <w:ind w:firstLine="708"/>
        <w:jc w:val="center"/>
        <w:rPr>
          <w:b/>
        </w:rPr>
      </w:pPr>
    </w:p>
    <w:p w:rsidR="00F53680" w:rsidRDefault="00F53680" w:rsidP="00F53680">
      <w:pPr>
        <w:ind w:firstLine="708"/>
        <w:jc w:val="right"/>
      </w:pPr>
      <w:r>
        <w:t xml:space="preserve">Damir </w:t>
      </w:r>
      <w:proofErr w:type="spellStart"/>
      <w:r>
        <w:t>Škrlec</w:t>
      </w:r>
      <w:proofErr w:type="spellEnd"/>
      <w:r>
        <w:t>,prof.</w:t>
      </w:r>
    </w:p>
    <w:p w:rsidR="008702CD" w:rsidRDefault="008702CD" w:rsidP="00F53680">
      <w:pPr>
        <w:ind w:firstLine="708"/>
        <w:jc w:val="right"/>
      </w:pPr>
    </w:p>
    <w:p w:rsidR="008B03A9" w:rsidRDefault="008B03A9" w:rsidP="00F53680">
      <w:pPr>
        <w:jc w:val="right"/>
      </w:pPr>
    </w:p>
    <w:p w:rsidR="009317EF" w:rsidRDefault="00A736FB" w:rsidP="007D0F43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0" w:name="_GoBack"/>
      <w:bookmarkEnd w:id="0"/>
      <w:r>
        <w:rPr>
          <w:b/>
        </w:rPr>
        <w:tab/>
      </w:r>
    </w:p>
    <w:sectPr w:rsidR="009317EF" w:rsidSect="00D035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4D94"/>
    <w:multiLevelType w:val="hybridMultilevel"/>
    <w:tmpl w:val="BD608A16"/>
    <w:lvl w:ilvl="0" w:tplc="B89823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1525AE"/>
    <w:multiLevelType w:val="hybridMultilevel"/>
    <w:tmpl w:val="459E4138"/>
    <w:lvl w:ilvl="0" w:tplc="C4CC5A8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79E4156"/>
    <w:multiLevelType w:val="hybridMultilevel"/>
    <w:tmpl w:val="EA069156"/>
    <w:lvl w:ilvl="0" w:tplc="00701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172219B"/>
    <w:multiLevelType w:val="hybridMultilevel"/>
    <w:tmpl w:val="1728DCEE"/>
    <w:lvl w:ilvl="0" w:tplc="E1A4D3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7EF"/>
    <w:rsid w:val="00027CE3"/>
    <w:rsid w:val="00037D6E"/>
    <w:rsid w:val="00057656"/>
    <w:rsid w:val="000A1C1D"/>
    <w:rsid w:val="000C5174"/>
    <w:rsid w:val="001145B9"/>
    <w:rsid w:val="00114619"/>
    <w:rsid w:val="00122525"/>
    <w:rsid w:val="00156D03"/>
    <w:rsid w:val="00162291"/>
    <w:rsid w:val="00186EE1"/>
    <w:rsid w:val="001962B0"/>
    <w:rsid w:val="00226EEB"/>
    <w:rsid w:val="002526AB"/>
    <w:rsid w:val="00274908"/>
    <w:rsid w:val="002967A6"/>
    <w:rsid w:val="002B45C4"/>
    <w:rsid w:val="002B5537"/>
    <w:rsid w:val="00314788"/>
    <w:rsid w:val="003369A2"/>
    <w:rsid w:val="003414AC"/>
    <w:rsid w:val="00387ACF"/>
    <w:rsid w:val="003A6FB0"/>
    <w:rsid w:val="003C1C25"/>
    <w:rsid w:val="003F7941"/>
    <w:rsid w:val="00484892"/>
    <w:rsid w:val="004A3ACE"/>
    <w:rsid w:val="004F4BC4"/>
    <w:rsid w:val="005850B0"/>
    <w:rsid w:val="00591A7C"/>
    <w:rsid w:val="00593248"/>
    <w:rsid w:val="005C1857"/>
    <w:rsid w:val="005C4970"/>
    <w:rsid w:val="005C5A7E"/>
    <w:rsid w:val="005C7D91"/>
    <w:rsid w:val="005F6FC2"/>
    <w:rsid w:val="0061246F"/>
    <w:rsid w:val="0061771E"/>
    <w:rsid w:val="006A7F26"/>
    <w:rsid w:val="007117D6"/>
    <w:rsid w:val="00720525"/>
    <w:rsid w:val="007318B0"/>
    <w:rsid w:val="00760338"/>
    <w:rsid w:val="0077326C"/>
    <w:rsid w:val="007D0F43"/>
    <w:rsid w:val="007E1484"/>
    <w:rsid w:val="00822A16"/>
    <w:rsid w:val="008538B4"/>
    <w:rsid w:val="008702CD"/>
    <w:rsid w:val="008B03A9"/>
    <w:rsid w:val="008B4774"/>
    <w:rsid w:val="008C0892"/>
    <w:rsid w:val="008C2044"/>
    <w:rsid w:val="00907598"/>
    <w:rsid w:val="00915E2C"/>
    <w:rsid w:val="009317EF"/>
    <w:rsid w:val="00A01DBE"/>
    <w:rsid w:val="00A458C1"/>
    <w:rsid w:val="00A60DD3"/>
    <w:rsid w:val="00A67415"/>
    <w:rsid w:val="00A70F9D"/>
    <w:rsid w:val="00A736FB"/>
    <w:rsid w:val="00A803A7"/>
    <w:rsid w:val="00AB4A29"/>
    <w:rsid w:val="00AB570E"/>
    <w:rsid w:val="00B015AF"/>
    <w:rsid w:val="00B220F5"/>
    <w:rsid w:val="00BB6B9E"/>
    <w:rsid w:val="00BE73D2"/>
    <w:rsid w:val="00CA0F2E"/>
    <w:rsid w:val="00D0358B"/>
    <w:rsid w:val="00D05E95"/>
    <w:rsid w:val="00D22273"/>
    <w:rsid w:val="00D56EF8"/>
    <w:rsid w:val="00D623B7"/>
    <w:rsid w:val="00DA05A1"/>
    <w:rsid w:val="00DF4DF8"/>
    <w:rsid w:val="00E518A4"/>
    <w:rsid w:val="00E82713"/>
    <w:rsid w:val="00EC24CC"/>
    <w:rsid w:val="00F32405"/>
    <w:rsid w:val="00F53680"/>
    <w:rsid w:val="00F768BF"/>
    <w:rsid w:val="00FE326E"/>
    <w:rsid w:val="00FF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5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536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5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536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C751C-C4FB-4C40-921B-96053678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-ERNESTINOVO</dc:creator>
  <cp:lastModifiedBy>Tajništvo</cp:lastModifiedBy>
  <cp:revision>3</cp:revision>
  <cp:lastPrinted>2019-02-20T10:22:00Z</cp:lastPrinted>
  <dcterms:created xsi:type="dcterms:W3CDTF">2019-11-26T12:05:00Z</dcterms:created>
  <dcterms:modified xsi:type="dcterms:W3CDTF">2019-11-26T12:18:00Z</dcterms:modified>
</cp:coreProperties>
</file>